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1辑  宋云彬日记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1辑  宋云彬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43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1辑  宋云彬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